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1890" w14:textId="77777777" w:rsidR="00785665" w:rsidRPr="00E05DF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05DFC" w14:paraId="515A5AF8" w14:textId="77777777" w:rsidTr="00D971BC">
        <w:tc>
          <w:tcPr>
            <w:tcW w:w="9747" w:type="dxa"/>
            <w:shd w:val="clear" w:color="auto" w:fill="auto"/>
          </w:tcPr>
          <w:p w14:paraId="446446E5" w14:textId="46AB9B17" w:rsidR="00D971BC" w:rsidRPr="00E05DFC" w:rsidRDefault="001E7E0D" w:rsidP="00D971BC">
            <w:pPr>
              <w:jc w:val="right"/>
              <w:rPr>
                <w:lang w:val="en-US"/>
              </w:rPr>
            </w:pPr>
            <w:r w:rsidRPr="00E05DFC">
              <w:rPr>
                <w:noProof/>
              </w:rPr>
              <w:drawing>
                <wp:inline distT="0" distB="0" distL="0" distR="0" wp14:anchorId="617BB7C0" wp14:editId="60AC2245">
                  <wp:extent cx="2118360" cy="533400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09F53" w14:textId="4A4D8D47" w:rsidR="00734FE1" w:rsidRPr="00E05DFC" w:rsidRDefault="00DD6E12" w:rsidP="00891F9B">
            <w:pPr>
              <w:rPr>
                <w:lang w:val="en-US"/>
              </w:rPr>
            </w:pPr>
            <w:r w:rsidRPr="00E05DFC">
              <w:rPr>
                <w:lang w:val="en-US"/>
              </w:rPr>
              <w:t>KC-I.432.</w:t>
            </w:r>
            <w:r w:rsidR="00A379AD" w:rsidRPr="00E05DFC">
              <w:rPr>
                <w:lang w:val="en-US"/>
              </w:rPr>
              <w:t>1</w:t>
            </w:r>
            <w:r w:rsidR="00B67A35" w:rsidRPr="00E05DFC">
              <w:rPr>
                <w:lang w:val="en-US"/>
              </w:rPr>
              <w:t>1</w:t>
            </w:r>
            <w:r w:rsidR="00DA42A7" w:rsidRPr="00E05DFC">
              <w:rPr>
                <w:lang w:val="en-US"/>
              </w:rPr>
              <w:t>9</w:t>
            </w:r>
            <w:r w:rsidR="0058731E" w:rsidRPr="00E05DFC">
              <w:rPr>
                <w:lang w:val="en-US"/>
              </w:rPr>
              <w:t>.</w:t>
            </w:r>
            <w:r w:rsidR="00F41BD5">
              <w:rPr>
                <w:lang w:val="en-US"/>
              </w:rPr>
              <w:t>2</w:t>
            </w:r>
            <w:r w:rsidR="0058731E" w:rsidRPr="00E05DFC">
              <w:rPr>
                <w:lang w:val="en-US"/>
              </w:rPr>
              <w:t>.20</w:t>
            </w:r>
            <w:r w:rsidR="003D53C1" w:rsidRPr="00E05DFC">
              <w:rPr>
                <w:lang w:val="en-US"/>
              </w:rPr>
              <w:t>2</w:t>
            </w:r>
            <w:r w:rsidR="00B67A35" w:rsidRPr="00E05DFC">
              <w:rPr>
                <w:lang w:val="en-US"/>
              </w:rPr>
              <w:t>2</w:t>
            </w:r>
            <w:r w:rsidR="00D971BC" w:rsidRPr="00E05DFC">
              <w:rPr>
                <w:lang w:val="en-US"/>
              </w:rPr>
              <w:t xml:space="preserve">                                                                                  </w:t>
            </w:r>
            <w:r w:rsidR="00F41BD5">
              <w:rPr>
                <w:lang w:val="en-US"/>
              </w:rPr>
              <w:t xml:space="preserve"> </w:t>
            </w:r>
            <w:r w:rsidR="00D971BC" w:rsidRPr="00E05DFC">
              <w:rPr>
                <w:lang w:val="en-US"/>
              </w:rPr>
              <w:t xml:space="preserve"> Kielce, dn. </w:t>
            </w:r>
            <w:r w:rsidR="00255D88">
              <w:rPr>
                <w:lang w:val="en-US"/>
              </w:rPr>
              <w:t>2</w:t>
            </w:r>
            <w:r w:rsidR="00891F9B">
              <w:rPr>
                <w:lang w:val="en-US"/>
              </w:rPr>
              <w:t>5</w:t>
            </w:r>
            <w:r w:rsidR="00D971BC" w:rsidRPr="00E05DFC">
              <w:rPr>
                <w:lang w:val="en-US"/>
              </w:rPr>
              <w:t>.0</w:t>
            </w:r>
            <w:r w:rsidR="00FA246D">
              <w:rPr>
                <w:lang w:val="en-US"/>
              </w:rPr>
              <w:t>5</w:t>
            </w:r>
            <w:r w:rsidR="00D971BC" w:rsidRPr="00E05DFC">
              <w:rPr>
                <w:lang w:val="en-US"/>
              </w:rPr>
              <w:t>.202</w:t>
            </w:r>
            <w:r w:rsidR="00E05DFC">
              <w:rPr>
                <w:lang w:val="en-US"/>
              </w:rPr>
              <w:t>2</w:t>
            </w:r>
            <w:r w:rsidR="00D971BC" w:rsidRPr="00E05DFC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70ED0EB6" w14:textId="77777777" w:rsidR="00734FE1" w:rsidRPr="00E05DFC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1260C9DE" w14:textId="77777777" w:rsidR="00D111B8" w:rsidRPr="00E05DFC" w:rsidRDefault="00D111B8" w:rsidP="00F6122B">
      <w:pPr>
        <w:rPr>
          <w:lang w:val="en-US"/>
        </w:rPr>
      </w:pPr>
    </w:p>
    <w:p w14:paraId="262D0119" w14:textId="77777777" w:rsidR="00251CF9" w:rsidRPr="00E05DFC" w:rsidRDefault="003B76C8" w:rsidP="003D53C1">
      <w:pPr>
        <w:rPr>
          <w:b/>
        </w:rPr>
      </w:pPr>
      <w:r w:rsidRPr="00E05DFC">
        <w:rPr>
          <w:b/>
        </w:rPr>
        <w:t xml:space="preserve">Gmina </w:t>
      </w:r>
      <w:r w:rsidR="00DA42A7" w:rsidRPr="00E05DFC">
        <w:rPr>
          <w:b/>
        </w:rPr>
        <w:t>Miedziana Góra</w:t>
      </w:r>
    </w:p>
    <w:p w14:paraId="278FDF72" w14:textId="77777777" w:rsidR="003D53C1" w:rsidRPr="00E05DFC" w:rsidRDefault="00B67A35" w:rsidP="003D53C1">
      <w:pPr>
        <w:rPr>
          <w:b/>
        </w:rPr>
      </w:pPr>
      <w:r w:rsidRPr="00E05DFC">
        <w:rPr>
          <w:b/>
        </w:rPr>
        <w:t xml:space="preserve">ul. </w:t>
      </w:r>
      <w:r w:rsidR="00DA42A7" w:rsidRPr="00E05DFC">
        <w:rPr>
          <w:b/>
        </w:rPr>
        <w:t>Urzędnicza 18</w:t>
      </w:r>
    </w:p>
    <w:p w14:paraId="557BD734" w14:textId="6BE97527" w:rsidR="00B67A35" w:rsidRDefault="003D53C1" w:rsidP="00B67A35">
      <w:pPr>
        <w:rPr>
          <w:b/>
        </w:rPr>
      </w:pPr>
      <w:r w:rsidRPr="00E05DFC">
        <w:rPr>
          <w:b/>
        </w:rPr>
        <w:t>2</w:t>
      </w:r>
      <w:r w:rsidR="003B76C8" w:rsidRPr="00E05DFC">
        <w:rPr>
          <w:b/>
        </w:rPr>
        <w:t>6</w:t>
      </w:r>
      <w:r w:rsidRPr="00E05DFC">
        <w:rPr>
          <w:b/>
        </w:rPr>
        <w:t> - </w:t>
      </w:r>
      <w:r w:rsidR="00DA42A7" w:rsidRPr="00E05DFC">
        <w:rPr>
          <w:b/>
        </w:rPr>
        <w:t>085</w:t>
      </w:r>
      <w:r w:rsidRPr="00E05DFC">
        <w:rPr>
          <w:b/>
        </w:rPr>
        <w:t xml:space="preserve"> </w:t>
      </w:r>
      <w:r w:rsidR="00DA42A7" w:rsidRPr="00E05DFC">
        <w:rPr>
          <w:b/>
        </w:rPr>
        <w:t>Miedziana Góra</w:t>
      </w:r>
    </w:p>
    <w:p w14:paraId="76403E18" w14:textId="77777777" w:rsidR="00F41BD5" w:rsidRPr="00E05DFC" w:rsidRDefault="00F41BD5" w:rsidP="00B67A35">
      <w:pPr>
        <w:rPr>
          <w:b/>
        </w:rPr>
      </w:pPr>
    </w:p>
    <w:p w14:paraId="0AFBC7FA" w14:textId="1DA1BB8D" w:rsidR="00387A33" w:rsidRPr="00E05DFC" w:rsidRDefault="002F3D59" w:rsidP="00EB4B47">
      <w:pPr>
        <w:spacing w:before="240" w:after="240" w:line="360" w:lineRule="auto"/>
        <w:jc w:val="center"/>
        <w:rPr>
          <w:b/>
        </w:rPr>
      </w:pPr>
      <w:r w:rsidRPr="00E05DFC">
        <w:rPr>
          <w:b/>
        </w:rPr>
        <w:t>INFORMACJA POKONTRO</w:t>
      </w:r>
      <w:r w:rsidR="00FE3C55" w:rsidRPr="00E05DFC">
        <w:rPr>
          <w:b/>
        </w:rPr>
        <w:t xml:space="preserve">LNA NR </w:t>
      </w:r>
      <w:r w:rsidR="0058731E" w:rsidRPr="00E05DFC">
        <w:rPr>
          <w:b/>
        </w:rPr>
        <w:t>KC-I.432.</w:t>
      </w:r>
      <w:r w:rsidR="007F7EEE" w:rsidRPr="00E05DFC">
        <w:rPr>
          <w:b/>
        </w:rPr>
        <w:t>1</w:t>
      </w:r>
      <w:r w:rsidR="00B67A35" w:rsidRPr="00E05DFC">
        <w:rPr>
          <w:b/>
        </w:rPr>
        <w:t>1</w:t>
      </w:r>
      <w:r w:rsidR="00DA42A7" w:rsidRPr="00E05DFC">
        <w:rPr>
          <w:b/>
        </w:rPr>
        <w:t>9</w:t>
      </w:r>
      <w:r w:rsidR="0058731E" w:rsidRPr="00E05DFC">
        <w:rPr>
          <w:b/>
        </w:rPr>
        <w:t>.</w:t>
      </w:r>
      <w:r w:rsidR="00F41BD5">
        <w:rPr>
          <w:b/>
        </w:rPr>
        <w:t>2</w:t>
      </w:r>
      <w:r w:rsidR="00387A33" w:rsidRPr="00E05DFC">
        <w:rPr>
          <w:b/>
        </w:rPr>
        <w:t>.20</w:t>
      </w:r>
      <w:r w:rsidR="00E420E2" w:rsidRPr="00E05DFC">
        <w:rPr>
          <w:b/>
        </w:rPr>
        <w:t>2</w:t>
      </w:r>
      <w:r w:rsidR="00B67A35" w:rsidRPr="00E05DFC">
        <w:rPr>
          <w:b/>
        </w:rPr>
        <w:t>2</w:t>
      </w:r>
      <w:r w:rsidR="00387A33" w:rsidRPr="00E05DFC">
        <w:rPr>
          <w:b/>
        </w:rPr>
        <w:t>/</w:t>
      </w:r>
      <w:r w:rsidR="00F41BD5">
        <w:rPr>
          <w:b/>
        </w:rPr>
        <w:t>IP</w:t>
      </w:r>
      <w:r w:rsidR="00387A33" w:rsidRPr="00E05DFC">
        <w:rPr>
          <w:b/>
        </w:rPr>
        <w:t>-</w:t>
      </w:r>
      <w:r w:rsidR="00F41BD5">
        <w:rPr>
          <w:b/>
        </w:rPr>
        <w:t>6</w:t>
      </w:r>
    </w:p>
    <w:p w14:paraId="78336C60" w14:textId="40F75423" w:rsidR="00D971BC" w:rsidRPr="00FB710B" w:rsidRDefault="002F3D59" w:rsidP="00FB710B">
      <w:pPr>
        <w:spacing w:line="360" w:lineRule="auto"/>
        <w:jc w:val="both"/>
      </w:pPr>
      <w:r w:rsidRPr="00FB710B">
        <w:t xml:space="preserve">z kontroli </w:t>
      </w:r>
      <w:r w:rsidR="002D1E49" w:rsidRPr="00FB710B">
        <w:t xml:space="preserve">w trakcie </w:t>
      </w:r>
      <w:r w:rsidRPr="00FB710B">
        <w:t xml:space="preserve">realizacji projektu nr </w:t>
      </w:r>
      <w:bookmarkStart w:id="0" w:name="_Hlk499621649"/>
      <w:r w:rsidR="00DA42A7" w:rsidRPr="00FB710B">
        <w:rPr>
          <w:b/>
        </w:rPr>
        <w:t>RPSW.04.03.00-26-0001/17</w:t>
      </w:r>
      <w:r w:rsidR="00251CF9" w:rsidRPr="00FB710B">
        <w:rPr>
          <w:b/>
        </w:rPr>
        <w:t xml:space="preserve"> </w:t>
      </w:r>
      <w:r w:rsidR="00DD737B" w:rsidRPr="00FB710B">
        <w:rPr>
          <w:b/>
        </w:rPr>
        <w:t xml:space="preserve">pn. </w:t>
      </w:r>
      <w:r w:rsidR="00DD737B" w:rsidRPr="00C06EEA">
        <w:rPr>
          <w:b/>
          <w:iCs/>
        </w:rPr>
        <w:t>„</w:t>
      </w:r>
      <w:r w:rsidR="00DA42A7" w:rsidRPr="00C06EEA">
        <w:rPr>
          <w:b/>
          <w:iCs/>
        </w:rPr>
        <w:t>Rozbudowa systemu kanalizacji sanitarnej - Etap V oraz rozbudowa i przebudowa sieci wodociągowej w Gminie Miedziana Góra</w:t>
      </w:r>
      <w:r w:rsidR="00DD737B" w:rsidRPr="00C06EEA">
        <w:rPr>
          <w:b/>
          <w:iCs/>
        </w:rPr>
        <w:t>”</w:t>
      </w:r>
      <w:bookmarkEnd w:id="0"/>
      <w:r w:rsidRPr="00C06EEA">
        <w:rPr>
          <w:iCs/>
        </w:rPr>
        <w:t xml:space="preserve">, </w:t>
      </w:r>
      <w:r w:rsidRPr="00FB710B">
        <w:t xml:space="preserve">realizowanego w ramach Działania </w:t>
      </w:r>
      <w:r w:rsidR="00E420E2" w:rsidRPr="00FB710B">
        <w:t>4</w:t>
      </w:r>
      <w:r w:rsidR="002D1E49" w:rsidRPr="00FB710B">
        <w:t>.</w:t>
      </w:r>
      <w:r w:rsidR="00CC2833" w:rsidRPr="00FB710B">
        <w:t>3</w:t>
      </w:r>
      <w:r w:rsidR="00DE7388" w:rsidRPr="00FB710B">
        <w:t xml:space="preserve"> </w:t>
      </w:r>
      <w:r w:rsidR="00D971BC" w:rsidRPr="00FB710B">
        <w:t>„</w:t>
      </w:r>
      <w:r w:rsidR="00CC2833" w:rsidRPr="00FB710B">
        <w:t>Gospodarka wodno-ściekowa</w:t>
      </w:r>
      <w:r w:rsidR="00D971BC" w:rsidRPr="00FB710B">
        <w:t>”</w:t>
      </w:r>
      <w:r w:rsidRPr="00FB710B">
        <w:t>,</w:t>
      </w:r>
      <w:r w:rsidR="00DA42A7" w:rsidRPr="00FB710B">
        <w:br/>
      </w:r>
      <w:r w:rsidR="00E420E2" w:rsidRPr="00FB710B">
        <w:t>4</w:t>
      </w:r>
      <w:r w:rsidRPr="00FB710B">
        <w:t xml:space="preserve"> Osi priorytetowej Regionalnego Programu Operacyjne</w:t>
      </w:r>
      <w:r w:rsidR="00516B88" w:rsidRPr="00FB710B">
        <w:t xml:space="preserve">go Województwa Świętokrzyskiego </w:t>
      </w:r>
      <w:r w:rsidRPr="00FB710B">
        <w:t>na lata 2014</w:t>
      </w:r>
      <w:r w:rsidR="0044255F" w:rsidRPr="00FB710B">
        <w:t> – </w:t>
      </w:r>
      <w:r w:rsidR="0068312A" w:rsidRPr="00FB710B">
        <w:t>2020, polegającej</w:t>
      </w:r>
      <w:r w:rsidR="00CC2833" w:rsidRPr="00FB710B">
        <w:t xml:space="preserve"> </w:t>
      </w:r>
      <w:r w:rsidRPr="00FB710B">
        <w:t>na weryfikacji dokumentów w zakresie prawidłowości przeprowadzenia właściwych procedur dotyczących udzielania zamówień publicznych,</w:t>
      </w:r>
      <w:r w:rsidR="00A01F66" w:rsidRPr="00FB710B">
        <w:t xml:space="preserve"> przeprowadzonej</w:t>
      </w:r>
      <w:r w:rsidR="00DA42A7" w:rsidRPr="00FB710B">
        <w:br/>
      </w:r>
      <w:r w:rsidR="00A01F66" w:rsidRPr="00FB710B">
        <w:t>na dokumentach</w:t>
      </w:r>
      <w:r w:rsidR="003F6A79" w:rsidRPr="00FB710B">
        <w:t xml:space="preserve"> </w:t>
      </w:r>
      <w:r w:rsidRPr="00FB710B">
        <w:t>w siedzibie Instytucji Zarządzającej Regionalnym Programem Operacyjnym Województw</w:t>
      </w:r>
      <w:r w:rsidR="0044255F" w:rsidRPr="00FB710B">
        <w:t>a Świętokrzyskiego na lata 2014 – </w:t>
      </w:r>
      <w:r w:rsidRPr="00FB710B">
        <w:t>2020 w</w:t>
      </w:r>
      <w:r w:rsidR="0068312A" w:rsidRPr="00FB710B">
        <w:t xml:space="preserve"> dniach</w:t>
      </w:r>
      <w:r w:rsidR="00DA42A7" w:rsidRPr="00FB710B">
        <w:t xml:space="preserve"> </w:t>
      </w:r>
      <w:r w:rsidR="003E516C" w:rsidRPr="003E516C">
        <w:t>od 25.04.2022 r. do 29.04.2022 r.</w:t>
      </w:r>
      <w:r w:rsidR="005E790D" w:rsidRPr="00FB710B">
        <w:t xml:space="preserve"> </w:t>
      </w:r>
    </w:p>
    <w:p w14:paraId="67D1A5AB" w14:textId="77777777" w:rsidR="003405AF" w:rsidRPr="00FB710B" w:rsidRDefault="003405AF" w:rsidP="00FB710B">
      <w:pPr>
        <w:spacing w:line="360" w:lineRule="auto"/>
        <w:jc w:val="both"/>
        <w:rPr>
          <w:b/>
        </w:rPr>
      </w:pPr>
      <w:r w:rsidRPr="00FB710B">
        <w:rPr>
          <w:b/>
        </w:rPr>
        <w:t>I. INFORMACJE OGÓLNE:</w:t>
      </w:r>
    </w:p>
    <w:p w14:paraId="70CD88A1" w14:textId="77777777" w:rsidR="008C11D0" w:rsidRPr="00FB710B" w:rsidRDefault="003405AF" w:rsidP="00FB710B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FB710B">
        <w:rPr>
          <w:u w:val="single"/>
        </w:rPr>
        <w:t>Nazwa i adres badanego Beneficjenta:</w:t>
      </w:r>
    </w:p>
    <w:p w14:paraId="17FF7DD4" w14:textId="77777777" w:rsidR="003F6A79" w:rsidRPr="00FB710B" w:rsidRDefault="003F6A79" w:rsidP="00FB710B">
      <w:pPr>
        <w:spacing w:line="360" w:lineRule="auto"/>
        <w:ind w:firstLine="357"/>
        <w:jc w:val="both"/>
      </w:pPr>
      <w:r w:rsidRPr="00FB710B">
        <w:t xml:space="preserve">Gmina </w:t>
      </w:r>
      <w:r w:rsidR="005E790D" w:rsidRPr="00FB710B">
        <w:t>Miedziana Góra</w:t>
      </w:r>
    </w:p>
    <w:p w14:paraId="3F8AF2E0" w14:textId="77777777" w:rsidR="003F6A79" w:rsidRPr="00FB710B" w:rsidRDefault="003F6A79" w:rsidP="00FB710B">
      <w:pPr>
        <w:spacing w:line="360" w:lineRule="auto"/>
        <w:ind w:firstLine="357"/>
        <w:jc w:val="both"/>
      </w:pPr>
      <w:r w:rsidRPr="00FB710B">
        <w:t xml:space="preserve">ul. </w:t>
      </w:r>
      <w:r w:rsidR="005E790D" w:rsidRPr="00FB710B">
        <w:t>Urzędnicza 18</w:t>
      </w:r>
    </w:p>
    <w:p w14:paraId="50945271" w14:textId="77777777" w:rsidR="00644A6A" w:rsidRPr="00FB710B" w:rsidRDefault="00251CF9" w:rsidP="00FB710B">
      <w:pPr>
        <w:spacing w:line="360" w:lineRule="auto"/>
        <w:ind w:firstLine="357"/>
        <w:jc w:val="both"/>
      </w:pPr>
      <w:r w:rsidRPr="00FB710B">
        <w:t>2</w:t>
      </w:r>
      <w:r w:rsidR="00BF7758" w:rsidRPr="00FB710B">
        <w:t>6</w:t>
      </w:r>
      <w:r w:rsidRPr="00FB710B">
        <w:t xml:space="preserve"> - </w:t>
      </w:r>
      <w:r w:rsidR="00BF7758" w:rsidRPr="00FB710B">
        <w:t>0</w:t>
      </w:r>
      <w:r w:rsidR="005E790D" w:rsidRPr="00FB710B">
        <w:t>85</w:t>
      </w:r>
      <w:r w:rsidRPr="00FB710B">
        <w:t xml:space="preserve"> </w:t>
      </w:r>
      <w:r w:rsidR="005E790D" w:rsidRPr="00FB710B">
        <w:t>Miedziana Góra</w:t>
      </w:r>
    </w:p>
    <w:p w14:paraId="652B956F" w14:textId="77777777" w:rsidR="003405AF" w:rsidRPr="00FB710B" w:rsidRDefault="003405AF" w:rsidP="00FB710B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FB710B">
        <w:rPr>
          <w:u w:val="single"/>
        </w:rPr>
        <w:t>Status prawny Beneficjenta:</w:t>
      </w:r>
    </w:p>
    <w:p w14:paraId="5410C21A" w14:textId="77777777" w:rsidR="00734FE1" w:rsidRPr="00FB710B" w:rsidRDefault="00BF7758" w:rsidP="00FB710B">
      <w:pPr>
        <w:spacing w:line="360" w:lineRule="auto"/>
        <w:ind w:firstLine="357"/>
        <w:jc w:val="both"/>
      </w:pPr>
      <w:r w:rsidRPr="00FB710B">
        <w:t>Wspólnoty samorządowe</w:t>
      </w:r>
    </w:p>
    <w:p w14:paraId="21F3462D" w14:textId="77777777" w:rsidR="00BF735E" w:rsidRPr="00FB710B" w:rsidRDefault="00BF735E" w:rsidP="00FB710B">
      <w:pPr>
        <w:spacing w:line="360" w:lineRule="auto"/>
        <w:jc w:val="both"/>
        <w:rPr>
          <w:b/>
        </w:rPr>
      </w:pPr>
      <w:r w:rsidRPr="00FB710B">
        <w:rPr>
          <w:b/>
        </w:rPr>
        <w:t>II. PODSTAWA PRAWNA KONTROLI:</w:t>
      </w:r>
    </w:p>
    <w:p w14:paraId="0CD7E0F3" w14:textId="77777777" w:rsidR="00F6122B" w:rsidRPr="00FB710B" w:rsidRDefault="00BF735E" w:rsidP="00FB710B">
      <w:pPr>
        <w:spacing w:line="360" w:lineRule="auto"/>
        <w:jc w:val="both"/>
      </w:pPr>
      <w:r w:rsidRPr="00FB710B">
        <w:t xml:space="preserve">Niniejszą kontrolę przeprowadzono na </w:t>
      </w:r>
      <w:r w:rsidR="004128A1" w:rsidRPr="00FB710B">
        <w:t xml:space="preserve">podstawie </w:t>
      </w:r>
      <w:r w:rsidR="0083203C" w:rsidRPr="00FB710B">
        <w:t>art. 23 ust. 1 w związku z art. 22 ust. 4 ustawy z</w:t>
      </w:r>
      <w:r w:rsidR="002D006F" w:rsidRPr="00FB710B">
        <w:t> </w:t>
      </w:r>
      <w:r w:rsidR="00900881" w:rsidRPr="00FB710B">
        <w:t>dnia 11 lipca 2014 </w:t>
      </w:r>
      <w:r w:rsidR="0083203C" w:rsidRPr="00FB710B">
        <w:t>r. o zasadach realizacji programów w zakresie polityki spójności finansowanych w perspektywie finansowej 2014</w:t>
      </w:r>
      <w:r w:rsidR="0044255F" w:rsidRPr="00FB710B">
        <w:t> – </w:t>
      </w:r>
      <w:r w:rsidR="0083203C" w:rsidRPr="00FB710B">
        <w:t>2020</w:t>
      </w:r>
      <w:r w:rsidRPr="00FB710B">
        <w:t xml:space="preserve"> </w:t>
      </w:r>
      <w:r w:rsidR="00516B88" w:rsidRPr="00FB710B">
        <w:t>(Dz.U.</w:t>
      </w:r>
      <w:r w:rsidR="00D971BC" w:rsidRPr="00FB710B">
        <w:t xml:space="preserve"> z </w:t>
      </w:r>
      <w:r w:rsidR="00516B88" w:rsidRPr="00FB710B">
        <w:t>20</w:t>
      </w:r>
      <w:r w:rsidR="00D971BC" w:rsidRPr="00FB710B">
        <w:t xml:space="preserve">20 r., </w:t>
      </w:r>
      <w:r w:rsidR="00516B88" w:rsidRPr="00FB710B">
        <w:t xml:space="preserve">poz. </w:t>
      </w:r>
      <w:r w:rsidR="00D971BC" w:rsidRPr="00FB710B">
        <w:t>818</w:t>
      </w:r>
      <w:r w:rsidR="0083203C" w:rsidRPr="00FB710B">
        <w:t xml:space="preserve"> z </w:t>
      </w:r>
      <w:proofErr w:type="spellStart"/>
      <w:r w:rsidR="0083203C" w:rsidRPr="00FB710B">
        <w:t>późn</w:t>
      </w:r>
      <w:proofErr w:type="spellEnd"/>
      <w:r w:rsidR="0083203C" w:rsidRPr="00FB710B">
        <w:t>. zm.)</w:t>
      </w:r>
      <w:r w:rsidR="00A01B47" w:rsidRPr="00FB710B">
        <w:t>.</w:t>
      </w:r>
    </w:p>
    <w:p w14:paraId="50DD9162" w14:textId="77777777" w:rsidR="00E6222A" w:rsidRPr="00FB710B" w:rsidRDefault="00BF735E" w:rsidP="00FB710B">
      <w:pPr>
        <w:spacing w:line="360" w:lineRule="auto"/>
        <w:jc w:val="both"/>
        <w:rPr>
          <w:b/>
        </w:rPr>
      </w:pPr>
      <w:r w:rsidRPr="00FB710B">
        <w:rPr>
          <w:b/>
        </w:rPr>
        <w:t>II</w:t>
      </w:r>
      <w:r w:rsidR="00A01B47" w:rsidRPr="00FB710B">
        <w:rPr>
          <w:b/>
        </w:rPr>
        <w:t>I</w:t>
      </w:r>
      <w:r w:rsidR="0034611B" w:rsidRPr="00FB710B">
        <w:rPr>
          <w:b/>
        </w:rPr>
        <w:t>.</w:t>
      </w:r>
      <w:r w:rsidRPr="00FB710B">
        <w:rPr>
          <w:b/>
        </w:rPr>
        <w:t>OBSZAR I CEL KONTROLI:</w:t>
      </w:r>
    </w:p>
    <w:p w14:paraId="5F1F44E6" w14:textId="77777777" w:rsidR="001B138B" w:rsidRPr="00FB710B" w:rsidRDefault="00BF735E" w:rsidP="00FB710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FB710B">
        <w:t>Cel kontroli stanowi weryfikacja dokumentów w zakresie prawidłowości przeprowadzenia</w:t>
      </w:r>
      <w:r w:rsidR="007C7120" w:rsidRPr="00FB710B">
        <w:rPr>
          <w:b/>
        </w:rPr>
        <w:t xml:space="preserve"> </w:t>
      </w:r>
      <w:r w:rsidRPr="00FB710B">
        <w:t xml:space="preserve">przez Beneficjenta właściwych procedur dotyczących udzielania zamówień publicznych </w:t>
      </w:r>
      <w:r w:rsidR="00D21EE8" w:rsidRPr="00FB710B">
        <w:br/>
      </w:r>
      <w:r w:rsidR="00507553" w:rsidRPr="00FB710B">
        <w:t xml:space="preserve">w </w:t>
      </w:r>
      <w:r w:rsidRPr="00FB710B">
        <w:t xml:space="preserve">ramach realizacji projektu nr </w:t>
      </w:r>
      <w:r w:rsidR="005E790D" w:rsidRPr="00FB710B">
        <w:t>RPSW.04.03.00-26-0001/17</w:t>
      </w:r>
      <w:r w:rsidR="00BF7758" w:rsidRPr="00FB710B">
        <w:t xml:space="preserve"> </w:t>
      </w:r>
      <w:r w:rsidR="00E6222A" w:rsidRPr="00FB710B">
        <w:t xml:space="preserve">pn. </w:t>
      </w:r>
      <w:r w:rsidR="00214D9B" w:rsidRPr="00C06EEA">
        <w:rPr>
          <w:iCs/>
        </w:rPr>
        <w:t>„</w:t>
      </w:r>
      <w:r w:rsidR="005E790D" w:rsidRPr="00C06EEA">
        <w:rPr>
          <w:iCs/>
        </w:rPr>
        <w:t xml:space="preserve">Rozbudowa systemu </w:t>
      </w:r>
      <w:r w:rsidR="005E790D" w:rsidRPr="00C06EEA">
        <w:rPr>
          <w:iCs/>
        </w:rPr>
        <w:lastRenderedPageBreak/>
        <w:t>kanalizacji sanitarnej - Etap V oraz rozbudowa i przebudowa sieci wodociągowej w Gminie Miedziana Góra</w:t>
      </w:r>
      <w:r w:rsidR="00214D9B" w:rsidRPr="00C06EEA">
        <w:rPr>
          <w:iCs/>
        </w:rPr>
        <w:t>”</w:t>
      </w:r>
      <w:r w:rsidR="0034611B" w:rsidRPr="00C06EEA">
        <w:rPr>
          <w:iCs/>
        </w:rPr>
        <w:t>.</w:t>
      </w:r>
    </w:p>
    <w:p w14:paraId="4DA325C3" w14:textId="0174BD66" w:rsidR="00E6222A" w:rsidRPr="00FB710B" w:rsidRDefault="00BF735E" w:rsidP="00FB710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FB710B">
        <w:t>Weryfikacja obejmuje dokumenty dotyczące udzielania zamówień publicznych związanych z</w:t>
      </w:r>
      <w:r w:rsidR="002D006F" w:rsidRPr="00FB710B">
        <w:t> </w:t>
      </w:r>
      <w:r w:rsidRPr="00FB710B">
        <w:t>wydatkami przedstawionymi przez Beneficjenta we wniosku o płatność nr</w:t>
      </w:r>
      <w:r w:rsidR="002D006F" w:rsidRPr="00FB710B">
        <w:t> </w:t>
      </w:r>
      <w:r w:rsidR="005E790D" w:rsidRPr="00FB710B">
        <w:t>RPSW.04.03.00-26-0001/17-02</w:t>
      </w:r>
      <w:r w:rsidR="00C06EEA">
        <w:t>2</w:t>
      </w:r>
      <w:r w:rsidR="007C7120" w:rsidRPr="00FB710B">
        <w:t>.</w:t>
      </w:r>
    </w:p>
    <w:p w14:paraId="06EC8D80" w14:textId="2067D564" w:rsidR="00A01B47" w:rsidRPr="00C06EEA" w:rsidRDefault="00A01B47" w:rsidP="00FB710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FB710B">
        <w:t xml:space="preserve">Kontrola przeprowadzona została przez Zespół Kontrolny złożony z pracowników Departamentu </w:t>
      </w:r>
      <w:r w:rsidR="00C7735F" w:rsidRPr="00FB710B">
        <w:t>Kontroli i Certyfikacji RPO</w:t>
      </w:r>
      <w:r w:rsidRPr="00FB710B">
        <w:t xml:space="preserve"> Urzędu Marszałkowskiego Województwa Świętokrzyskiego z siedzibą w Kielcach, w składzie:</w:t>
      </w:r>
    </w:p>
    <w:p w14:paraId="05CFD3EB" w14:textId="77777777" w:rsidR="00C06EEA" w:rsidRPr="00C06EEA" w:rsidRDefault="00C06EEA" w:rsidP="00C06EEA">
      <w:pPr>
        <w:spacing w:line="360" w:lineRule="auto"/>
        <w:ind w:left="357"/>
        <w:jc w:val="both"/>
        <w:rPr>
          <w:bCs/>
        </w:rPr>
      </w:pPr>
      <w:r w:rsidRPr="00C06EEA">
        <w:rPr>
          <w:b/>
        </w:rPr>
        <w:t>•</w:t>
      </w:r>
      <w:r w:rsidRPr="00C06EEA">
        <w:rPr>
          <w:b/>
        </w:rPr>
        <w:tab/>
      </w:r>
      <w:r w:rsidRPr="00C06EEA">
        <w:rPr>
          <w:bCs/>
        </w:rPr>
        <w:t>Pani Izabela Pastuszka (kierownik Zespołu Kontrolnego),</w:t>
      </w:r>
    </w:p>
    <w:p w14:paraId="4A721A18" w14:textId="11019F43" w:rsidR="00C06EEA" w:rsidRPr="00C06EEA" w:rsidRDefault="00C06EEA" w:rsidP="00C06EEA">
      <w:pPr>
        <w:spacing w:line="360" w:lineRule="auto"/>
        <w:ind w:left="357"/>
        <w:jc w:val="both"/>
        <w:rPr>
          <w:bCs/>
        </w:rPr>
      </w:pPr>
      <w:r w:rsidRPr="00C06EEA">
        <w:rPr>
          <w:bCs/>
        </w:rPr>
        <w:t>•</w:t>
      </w:r>
      <w:r w:rsidRPr="00C06EEA">
        <w:rPr>
          <w:bCs/>
        </w:rPr>
        <w:tab/>
        <w:t>Pan Hubert Zieja (członek Zespołu Kontrolnego).</w:t>
      </w:r>
    </w:p>
    <w:p w14:paraId="2022C890" w14:textId="77777777" w:rsidR="00DA2B4A" w:rsidRPr="00FB710B" w:rsidRDefault="00A01B47" w:rsidP="00FB710B">
      <w:pPr>
        <w:spacing w:line="360" w:lineRule="auto"/>
        <w:jc w:val="both"/>
        <w:rPr>
          <w:b/>
        </w:rPr>
      </w:pPr>
      <w:r w:rsidRPr="00FB710B">
        <w:rPr>
          <w:b/>
        </w:rPr>
        <w:t>IV. USTALENIA SZCZEGÓŁOWE:</w:t>
      </w:r>
    </w:p>
    <w:p w14:paraId="4F4235F8" w14:textId="054735AC" w:rsidR="007171CB" w:rsidRPr="00FB710B" w:rsidRDefault="00C24BA0" w:rsidP="00944EC1">
      <w:pPr>
        <w:spacing w:line="360" w:lineRule="auto"/>
        <w:jc w:val="both"/>
      </w:pPr>
      <w:r w:rsidRPr="00FB710B">
        <w:t>W wyniku dokonanej w dniach</w:t>
      </w:r>
      <w:r w:rsidR="00E42819" w:rsidRPr="00FB710B">
        <w:t xml:space="preserve"> </w:t>
      </w:r>
      <w:r w:rsidR="00C06EEA" w:rsidRPr="00C06EEA">
        <w:t xml:space="preserve">25-29.04.2022 roku </w:t>
      </w:r>
      <w:r w:rsidRPr="00FB710B">
        <w:t xml:space="preserve">weryfikacji dokumentów dotyczących zamówień udzielonych w ramach projektu nr </w:t>
      </w:r>
      <w:r w:rsidR="005E790D" w:rsidRPr="00FB710B">
        <w:t>RPSW.04.03.00-26-0001/17</w:t>
      </w:r>
      <w:r w:rsidR="001B138B" w:rsidRPr="00FB710B">
        <w:t>, przesłanyc</w:t>
      </w:r>
      <w:r w:rsidR="00867D7E" w:rsidRPr="00FB710B">
        <w:t>h</w:t>
      </w:r>
      <w:r w:rsidR="00FB710B">
        <w:t xml:space="preserve"> </w:t>
      </w:r>
      <w:r w:rsidRPr="00FB710B">
        <w:t>do Instytucji Zarządzającej Regionalnym Programem Operacyjnym Województw</w:t>
      </w:r>
      <w:r w:rsidR="00951F8B" w:rsidRPr="00FB710B">
        <w:t>a Świętokrzyskiego na lata 2014 – </w:t>
      </w:r>
      <w:r w:rsidRPr="00FB710B">
        <w:t>2020 przez Beneficjenta za pośrednictwem Centralnego systemu teleinformatycznego SL2014, Zespół Kontrolny ustalił, co następuje:</w:t>
      </w:r>
    </w:p>
    <w:p w14:paraId="5C96D41F" w14:textId="5EBABC09" w:rsidR="00FD41DC" w:rsidRPr="00C500AB" w:rsidRDefault="00FD41DC" w:rsidP="00FD41DC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C500AB">
        <w:t xml:space="preserve">Beneficjent przeprowadził postępowanie o udzielenie zamówienia publicznego w trybie przetargu nieograniczonego, o którym mowa w art. 39 ustawy z dnia 29 stycznia 2004 r. Prawo zamówień publicznych. Przedmiotowe postępowanie zostało </w:t>
      </w:r>
      <w:r w:rsidRPr="00945FD5">
        <w:t xml:space="preserve">wszczęte 14 </w:t>
      </w:r>
      <w:r w:rsidR="00945FD5" w:rsidRPr="00945FD5">
        <w:t>października</w:t>
      </w:r>
      <w:r w:rsidRPr="00945FD5">
        <w:t xml:space="preserve"> 2020 r.</w:t>
      </w:r>
      <w:r w:rsidRPr="00C500AB">
        <w:t xml:space="preserve"> poprzez zamieszczenie ogłoszenia o zamówieniu w Biuletynie Zamówień Publicznych</w:t>
      </w:r>
      <w:r w:rsidRPr="00C500AB">
        <w:br/>
        <w:t>pod numerem nr 597058-N-2020 i dotyczyło wyboru wykonawcy systemu kanalizacji sanitarnej oraz rozbudowie i budowie sieci wodociągowej w Gminie Miedziana Góra.</w:t>
      </w:r>
    </w:p>
    <w:p w14:paraId="2154A006" w14:textId="77777777" w:rsidR="00FD41DC" w:rsidRPr="00C500AB" w:rsidRDefault="00FD41DC" w:rsidP="00FD41DC">
      <w:pPr>
        <w:spacing w:line="360" w:lineRule="auto"/>
        <w:ind w:left="357"/>
        <w:jc w:val="both"/>
      </w:pPr>
      <w:r w:rsidRPr="00C500AB">
        <w:t>Z racji tego, że Zamawiający przewidział możliwość składania ofert częściowych, to efektem rozstrzygnięciem postępowania było:</w:t>
      </w:r>
    </w:p>
    <w:p w14:paraId="468BDC33" w14:textId="7D2C98A1" w:rsidR="00FD41DC" w:rsidRPr="00C500AB" w:rsidRDefault="00FD41DC" w:rsidP="00FD41DC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500AB">
        <w:rPr>
          <w:sz w:val="24"/>
          <w:szCs w:val="24"/>
        </w:rPr>
        <w:t xml:space="preserve">podpisanie w </w:t>
      </w:r>
      <w:r w:rsidRPr="00945FD5">
        <w:rPr>
          <w:sz w:val="24"/>
          <w:szCs w:val="24"/>
        </w:rPr>
        <w:t>dniu 27 listopada 2020 r.</w:t>
      </w:r>
      <w:r w:rsidRPr="00C500AB">
        <w:rPr>
          <w:sz w:val="24"/>
          <w:szCs w:val="24"/>
        </w:rPr>
        <w:t xml:space="preserve"> umowy nr IGPOS.272.45.1.2020 pomiędzy Beneficjentem a Konsorcjum zawiązanym przez HYDROTERM Sp. z o.o. z siedzibą</w:t>
      </w:r>
      <w:r w:rsidRPr="00C500AB">
        <w:rPr>
          <w:sz w:val="24"/>
          <w:szCs w:val="24"/>
        </w:rPr>
        <w:br/>
        <w:t>w Radymnie oraz Inwestycje INVEST-LINE Sp. z o.o. z siedzibą w Żurawicy na budowę systemu kanalizacji sanitarnej oraz przebudowę i rozbudowę sieci wodociągowej na terenie Gminy Miedziana Góra; Część 1 pn.</w:t>
      </w:r>
      <w:r w:rsidR="00891F9B">
        <w:rPr>
          <w:sz w:val="24"/>
          <w:szCs w:val="24"/>
        </w:rPr>
        <w:t>:</w:t>
      </w:r>
      <w:r w:rsidRPr="00C500AB">
        <w:rPr>
          <w:sz w:val="24"/>
          <w:szCs w:val="24"/>
        </w:rPr>
        <w:t xml:space="preserve"> </w:t>
      </w:r>
      <w:r w:rsidR="00891F9B">
        <w:rPr>
          <w:sz w:val="24"/>
          <w:szCs w:val="24"/>
        </w:rPr>
        <w:t>„</w:t>
      </w:r>
      <w:r w:rsidRPr="00C500AB">
        <w:rPr>
          <w:sz w:val="24"/>
          <w:szCs w:val="24"/>
        </w:rPr>
        <w:t>Budowa systemu kanalizacji sanitarnej – Etap V oraz rozbudowa i przebudowa sieci wodociągowej w Gminie Miedziana Góra – zad. 5</w:t>
      </w:r>
      <w:r w:rsidR="00891F9B">
        <w:rPr>
          <w:sz w:val="24"/>
          <w:szCs w:val="24"/>
        </w:rPr>
        <w:t>”</w:t>
      </w:r>
      <w:r w:rsidRPr="00C500AB">
        <w:rPr>
          <w:sz w:val="24"/>
          <w:szCs w:val="24"/>
        </w:rPr>
        <w:t xml:space="preserve"> o wartości 5 096 018,22 zł brutto;</w:t>
      </w:r>
    </w:p>
    <w:p w14:paraId="7E8B5815" w14:textId="5FAC7B53" w:rsidR="00FD41DC" w:rsidRPr="00C500AB" w:rsidRDefault="00FD41DC" w:rsidP="00FD41DC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500AB">
        <w:rPr>
          <w:sz w:val="24"/>
          <w:szCs w:val="24"/>
        </w:rPr>
        <w:t>podpisanie w dniu 27 listopada 2020 r. umowy nr IGPOS.272.45.2.2020 pomiędzy Beneficjentem a Panem Mariuszem Kozerą, prowadzącym działalność gospodarczą</w:t>
      </w:r>
      <w:r w:rsidRPr="00C500AB">
        <w:rPr>
          <w:sz w:val="24"/>
          <w:szCs w:val="24"/>
        </w:rPr>
        <w:br/>
        <w:t xml:space="preserve">pod nazwą Przedsiębiorstwo Robót </w:t>
      </w:r>
      <w:proofErr w:type="spellStart"/>
      <w:r w:rsidRPr="00C500AB">
        <w:rPr>
          <w:sz w:val="24"/>
          <w:szCs w:val="24"/>
        </w:rPr>
        <w:t>Inżynieryjno</w:t>
      </w:r>
      <w:proofErr w:type="spellEnd"/>
      <w:r w:rsidRPr="00C500AB">
        <w:rPr>
          <w:sz w:val="24"/>
          <w:szCs w:val="24"/>
        </w:rPr>
        <w:t> – Budowalnych „HYDROCOMPLEX” Mariusz Kozera z siedzibą w Busku – Zdroju na budowę systemu kanalizacji sanitarnej oraz przebudowę i rozbudowę sieci wodociągowej na terenie Gminy Miedziana Góra; Część 2</w:t>
      </w:r>
      <w:r w:rsidRPr="00C500AB">
        <w:rPr>
          <w:sz w:val="24"/>
          <w:szCs w:val="24"/>
        </w:rPr>
        <w:br/>
        <w:t>pn.</w:t>
      </w:r>
      <w:r w:rsidR="00891F9B">
        <w:rPr>
          <w:sz w:val="24"/>
          <w:szCs w:val="24"/>
        </w:rPr>
        <w:t>:</w:t>
      </w:r>
      <w:r w:rsidRPr="00C500AB">
        <w:rPr>
          <w:sz w:val="24"/>
          <w:szCs w:val="24"/>
        </w:rPr>
        <w:t xml:space="preserve"> </w:t>
      </w:r>
      <w:r w:rsidR="00891F9B">
        <w:rPr>
          <w:sz w:val="24"/>
          <w:szCs w:val="24"/>
        </w:rPr>
        <w:t>„</w:t>
      </w:r>
      <w:r w:rsidRPr="00C500AB">
        <w:rPr>
          <w:sz w:val="24"/>
          <w:szCs w:val="24"/>
        </w:rPr>
        <w:t>Budowa sieci kanalizacyjnej oraz rozbudowa i budowa sieci wodociągowej</w:t>
      </w:r>
      <w:r w:rsidRPr="00C500AB">
        <w:rPr>
          <w:sz w:val="24"/>
          <w:szCs w:val="24"/>
        </w:rPr>
        <w:br/>
        <w:t>w miejscowości Kostomłoty Drugie i Porzecze – poza aglomeracją</w:t>
      </w:r>
      <w:r w:rsidR="00891F9B">
        <w:rPr>
          <w:sz w:val="24"/>
          <w:szCs w:val="24"/>
        </w:rPr>
        <w:t>”</w:t>
      </w:r>
      <w:r w:rsidRPr="00C500AB">
        <w:rPr>
          <w:sz w:val="24"/>
          <w:szCs w:val="24"/>
        </w:rPr>
        <w:t xml:space="preserve"> o wartości</w:t>
      </w:r>
      <w:r w:rsidRPr="00C500AB">
        <w:rPr>
          <w:sz w:val="24"/>
          <w:szCs w:val="24"/>
        </w:rPr>
        <w:br/>
        <w:t>1 954 470,00 zł brutto;</w:t>
      </w:r>
    </w:p>
    <w:p w14:paraId="42BF0960" w14:textId="48102362" w:rsidR="00FD41DC" w:rsidRPr="003616CF" w:rsidRDefault="00FD41DC" w:rsidP="003616CF">
      <w:pPr>
        <w:spacing w:line="360" w:lineRule="auto"/>
        <w:jc w:val="both"/>
      </w:pPr>
      <w:r w:rsidRPr="003616CF">
        <w:t>W związku z tym, że w kontrolowanym wniosku o płatność Beneficjent przedłożył</w:t>
      </w:r>
      <w:r w:rsidRPr="003616CF">
        <w:br/>
        <w:t>do rozliczania tylko wydatki związane z umową nr IGPOS.272.45.1.2020 Zespół Kontrolny skupił się na weryfikacji powyższego postępowania oraz postanowień tejże umowy.</w:t>
      </w:r>
    </w:p>
    <w:p w14:paraId="336A5A11" w14:textId="2E2A30C8" w:rsidR="00944EC1" w:rsidRPr="00255D88" w:rsidRDefault="00944EC1" w:rsidP="003616CF">
      <w:pPr>
        <w:spacing w:line="360" w:lineRule="auto"/>
        <w:jc w:val="both"/>
      </w:pPr>
      <w:r w:rsidRPr="00FD41DC">
        <w:t xml:space="preserve">Powyższe postępowanie zostało zweryfikowane podczas kontroli na dokumentach, która została przeprowadzona przez IZ RPOWŚ </w:t>
      </w:r>
      <w:r w:rsidR="00FD41DC" w:rsidRPr="00FD41DC">
        <w:t>w dniach od 7 do 11 lutego 2022 roku oraz dodatkowo na dostarczonej do dnia 23 lutego 2022 roku dokumentacji</w:t>
      </w:r>
      <w:r w:rsidRPr="00FD41DC">
        <w:t xml:space="preserve">. W wyniku weryfikacji przedmiotowego </w:t>
      </w:r>
      <w:r w:rsidRPr="00255D88">
        <w:t>postępowania nie stwierdzono nieprawidłowości</w:t>
      </w:r>
      <w:r w:rsidR="00FD41DC" w:rsidRPr="00255D88">
        <w:t>.</w:t>
      </w:r>
    </w:p>
    <w:p w14:paraId="13D88FEE" w14:textId="246C2443" w:rsidR="00944EC1" w:rsidRPr="00255D88" w:rsidRDefault="00944EC1" w:rsidP="00944EC1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255D88">
        <w:t xml:space="preserve">W trakcie bieżącej kontroli Zespół Kontrolny stwierdził, że do umowy </w:t>
      </w:r>
      <w:r w:rsidR="00FD41DC" w:rsidRPr="00255D88">
        <w:t>nr IGPOS.272.45.1.2020</w:t>
      </w:r>
      <w:r w:rsidR="00FA246D" w:rsidRPr="00255D88">
        <w:br/>
      </w:r>
      <w:r w:rsidRPr="00255D88">
        <w:t xml:space="preserve">w dniu 17.03.2022 r. został zawarty Aneks nr </w:t>
      </w:r>
      <w:r w:rsidR="006A6180" w:rsidRPr="00255D88">
        <w:t>1 dotyczący konieczności wprowadzenia zmiany umowy w związku z wnioskami zawartymi w protokole konieczności nr 1 z dnia 26.01.2022 r., w zakresie</w:t>
      </w:r>
      <w:r w:rsidR="004914EF" w:rsidRPr="00255D88">
        <w:t>:</w:t>
      </w:r>
      <w:r w:rsidRPr="00255D88">
        <w:t xml:space="preserve"> </w:t>
      </w:r>
      <w:r w:rsidR="004914EF" w:rsidRPr="00255D88">
        <w:t>terminu wykonania umowy do dnia 31.07.2022 r. oraz zmniejszenia wynagrodzenia należnego Wykonawcy.</w:t>
      </w:r>
    </w:p>
    <w:p w14:paraId="309552D0" w14:textId="51D097D1" w:rsidR="004914EF" w:rsidRPr="00255D88" w:rsidRDefault="004914EF" w:rsidP="00944EC1">
      <w:pPr>
        <w:spacing w:line="360" w:lineRule="auto"/>
        <w:jc w:val="both"/>
      </w:pPr>
      <w:r w:rsidRPr="00255D88">
        <w:t xml:space="preserve">Wprowadzone zmiany </w:t>
      </w:r>
      <w:r w:rsidR="00214A31" w:rsidRPr="00255D88">
        <w:t>spełniają przesłanki wynikające z zapisów zawartych</w:t>
      </w:r>
      <w:r w:rsidRPr="00255D88">
        <w:t xml:space="preserve"> w art. 144 ust. 1 pkt 1 ustawy z dnia 29 stycznia 2004 r. </w:t>
      </w:r>
      <w:proofErr w:type="spellStart"/>
      <w:r w:rsidRPr="00255D88">
        <w:t>Pzp</w:t>
      </w:r>
      <w:proofErr w:type="spellEnd"/>
      <w:r w:rsidR="00214A31" w:rsidRPr="00255D88">
        <w:t xml:space="preserve"> oraz § 18 ust.4 oraz </w:t>
      </w:r>
      <w:r w:rsidR="00FA246D" w:rsidRPr="00255D88">
        <w:t>ust.</w:t>
      </w:r>
      <w:r w:rsidR="00214A31" w:rsidRPr="00255D88">
        <w:t>5 pkt d) umowy zawartej przez Beneficjenta z Wykonawcą w dniu 27.11.2020 r.</w:t>
      </w:r>
    </w:p>
    <w:p w14:paraId="6A575CFC" w14:textId="76EB4512" w:rsidR="00944EC1" w:rsidRPr="00255D88" w:rsidRDefault="00FA246D" w:rsidP="00944EC1">
      <w:pPr>
        <w:spacing w:line="360" w:lineRule="auto"/>
        <w:jc w:val="both"/>
      </w:pPr>
      <w:r w:rsidRPr="00255D88">
        <w:t>Inwestycja na dzień sporządzenia niniejszej informacji pokontrolnej jest w trakcie realizacji</w:t>
      </w:r>
      <w:r w:rsidR="00214A31" w:rsidRPr="00255D88">
        <w:t>.</w:t>
      </w:r>
    </w:p>
    <w:p w14:paraId="0C7D8BF8" w14:textId="4147F2EE" w:rsidR="00147DA0" w:rsidRPr="00255D88" w:rsidRDefault="00147DA0" w:rsidP="00944EC1">
      <w:pPr>
        <w:spacing w:line="360" w:lineRule="auto"/>
        <w:jc w:val="both"/>
      </w:pPr>
      <w:r w:rsidRPr="00255D88">
        <w:rPr>
          <w:bCs/>
        </w:rPr>
        <w:t xml:space="preserve">Lista sprawdzająca zasadność sporządzenia Aneksu nr 1 </w:t>
      </w:r>
      <w:r w:rsidRPr="00255D88">
        <w:t>stanowi dowód nr 1 do Informacji pokontrolnej</w:t>
      </w:r>
      <w:r w:rsidR="00311DD8" w:rsidRPr="00255D88">
        <w:t>.</w:t>
      </w:r>
    </w:p>
    <w:p w14:paraId="7C926E4B" w14:textId="4212E7E7" w:rsidR="00C24BA0" w:rsidRPr="00255D88" w:rsidRDefault="00C24BA0" w:rsidP="00FB710B">
      <w:pPr>
        <w:spacing w:line="360" w:lineRule="auto"/>
        <w:jc w:val="both"/>
        <w:rPr>
          <w:b/>
        </w:rPr>
      </w:pPr>
      <w:r w:rsidRPr="00255D88">
        <w:rPr>
          <w:b/>
        </w:rPr>
        <w:t>V. REKOMENDACJE I ZALECENIA POKONTROLNE:</w:t>
      </w:r>
    </w:p>
    <w:p w14:paraId="189E28A9" w14:textId="77777777" w:rsidR="00FB710B" w:rsidRPr="00255D88" w:rsidRDefault="001B0AD5" w:rsidP="00FB710B">
      <w:pPr>
        <w:spacing w:line="360" w:lineRule="auto"/>
        <w:jc w:val="both"/>
        <w:rPr>
          <w:bCs/>
        </w:rPr>
      </w:pPr>
      <w:r w:rsidRPr="00255D88">
        <w:rPr>
          <w:bCs/>
        </w:rPr>
        <w:t>IZ RPOWŚ na lata 2014-2020 odstąpiła od formułowania rekomendacji oraz zaleceń pokontrolnych.</w:t>
      </w:r>
    </w:p>
    <w:p w14:paraId="068AA727" w14:textId="77777777" w:rsidR="00FB710B" w:rsidRPr="00255D88" w:rsidRDefault="00FB710B" w:rsidP="00FB710B">
      <w:pPr>
        <w:spacing w:line="360" w:lineRule="auto"/>
        <w:jc w:val="both"/>
        <w:rPr>
          <w:bCs/>
        </w:rPr>
      </w:pPr>
    </w:p>
    <w:p w14:paraId="103B28C9" w14:textId="60C79739" w:rsidR="00C24BA0" w:rsidRPr="00FB710B" w:rsidRDefault="00C24BA0" w:rsidP="00FB710B">
      <w:pPr>
        <w:spacing w:line="360" w:lineRule="auto"/>
        <w:jc w:val="both"/>
      </w:pPr>
      <w:r w:rsidRPr="00255D88">
        <w:t xml:space="preserve">Niniejsza </w:t>
      </w:r>
      <w:r w:rsidR="00C861AE" w:rsidRPr="00255D88">
        <w:t xml:space="preserve">informacja pokontrolna zawiera </w:t>
      </w:r>
      <w:r w:rsidR="00EB4B47" w:rsidRPr="00255D88">
        <w:t>4</w:t>
      </w:r>
      <w:r w:rsidRPr="00FB710B">
        <w:t xml:space="preserve"> stron</w:t>
      </w:r>
      <w:r w:rsidR="007D08AF" w:rsidRPr="00FB710B">
        <w:t>y</w:t>
      </w:r>
      <w:r w:rsidR="001571C7" w:rsidRPr="00FB710B">
        <w:t xml:space="preserve"> oraz </w:t>
      </w:r>
      <w:r w:rsidR="00311DD8">
        <w:t>1</w:t>
      </w:r>
      <w:r w:rsidR="00D7771C" w:rsidRPr="00FB710B">
        <w:t xml:space="preserve"> </w:t>
      </w:r>
      <w:r w:rsidR="007D08AF" w:rsidRPr="00FB710B">
        <w:t>dow</w:t>
      </w:r>
      <w:r w:rsidR="00311DD8">
        <w:t>ód</w:t>
      </w:r>
      <w:r w:rsidR="00D7771C" w:rsidRPr="00FB710B">
        <w:t xml:space="preserve">, </w:t>
      </w:r>
      <w:r w:rsidR="001571C7" w:rsidRPr="00FB710B">
        <w:t>któr</w:t>
      </w:r>
      <w:r w:rsidR="007D08AF" w:rsidRPr="00FB710B">
        <w:t>y</w:t>
      </w:r>
      <w:r w:rsidR="001571C7" w:rsidRPr="00FB710B">
        <w:t xml:space="preserve"> dostępn</w:t>
      </w:r>
      <w:r w:rsidR="00311DD8">
        <w:t>y</w:t>
      </w:r>
      <w:r w:rsidR="00D7771C" w:rsidRPr="00FB710B">
        <w:t xml:space="preserve"> </w:t>
      </w:r>
      <w:r w:rsidR="00311DD8">
        <w:t>jest</w:t>
      </w:r>
      <w:r w:rsidR="00B246A3" w:rsidRPr="00FB710B">
        <w:t xml:space="preserve"> do wglądu</w:t>
      </w:r>
      <w:r w:rsidR="00B246A3" w:rsidRPr="00FB710B">
        <w:br/>
      </w:r>
      <w:r w:rsidRPr="00FB710B">
        <w:t xml:space="preserve">w siedzibie Departamentu </w:t>
      </w:r>
      <w:r w:rsidR="00600A60" w:rsidRPr="00FB710B">
        <w:t xml:space="preserve">Kontroli i Certyfikacji RPO, </w:t>
      </w:r>
      <w:r w:rsidR="007421A6" w:rsidRPr="00FB710B">
        <w:t xml:space="preserve">ul. </w:t>
      </w:r>
      <w:r w:rsidR="00D971BC" w:rsidRPr="00FB710B">
        <w:t>W</w:t>
      </w:r>
      <w:r w:rsidR="006821CF" w:rsidRPr="00FB710B">
        <w:t xml:space="preserve">incentego </w:t>
      </w:r>
      <w:r w:rsidR="00D971BC" w:rsidRPr="00FB710B">
        <w:t>Witosa</w:t>
      </w:r>
      <w:r w:rsidR="007421A6" w:rsidRPr="00FB710B">
        <w:t xml:space="preserve"> </w:t>
      </w:r>
      <w:r w:rsidR="00D971BC" w:rsidRPr="00FB710B">
        <w:t>86</w:t>
      </w:r>
      <w:r w:rsidR="007421A6" w:rsidRPr="00FB710B">
        <w:t>, 25 – </w:t>
      </w:r>
      <w:r w:rsidR="00D971BC" w:rsidRPr="00FB710B">
        <w:t>561</w:t>
      </w:r>
      <w:r w:rsidRPr="00FB710B">
        <w:t xml:space="preserve"> Kielce.</w:t>
      </w:r>
    </w:p>
    <w:p w14:paraId="4898618A" w14:textId="77777777" w:rsidR="00C24BA0" w:rsidRPr="00FB710B" w:rsidRDefault="00C24BA0" w:rsidP="00FB710B">
      <w:pPr>
        <w:spacing w:line="360" w:lineRule="auto"/>
        <w:jc w:val="both"/>
      </w:pPr>
      <w:r w:rsidRPr="00FB710B">
        <w:t>Dokument sporządzono w dwóch jednobrzmiących egzemplarzach, z których jeden zostaje przekazany Beneficjentowi. Drugi egzemplarz oznaczony terminem „do zwrotu” należy odesłać</w:t>
      </w:r>
      <w:r w:rsidR="00C861AE" w:rsidRPr="00FB710B">
        <w:br/>
      </w:r>
      <w:r w:rsidRPr="00FB710B">
        <w:t>na podany powyżej adres w terminie 14 dni od dnia otrzymania Informacji pokontrolnej.</w:t>
      </w:r>
    </w:p>
    <w:p w14:paraId="18E2BFA8" w14:textId="77777777" w:rsidR="00C24BA0" w:rsidRPr="00FB710B" w:rsidRDefault="00C24BA0" w:rsidP="00FB710B">
      <w:pPr>
        <w:spacing w:line="360" w:lineRule="auto"/>
        <w:jc w:val="both"/>
      </w:pPr>
      <w:r w:rsidRPr="00FB71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DDF3F4F" w14:textId="77777777" w:rsidR="001F7490" w:rsidRPr="00FB710B" w:rsidRDefault="00C24BA0" w:rsidP="00FB710B">
      <w:pPr>
        <w:spacing w:line="360" w:lineRule="auto"/>
        <w:jc w:val="both"/>
      </w:pPr>
      <w:r w:rsidRPr="00FB710B">
        <w:t>Kierownik Jednostki Kontrolowanej może odmówić podpisania Informacji pokontrolnej informując na piśmie Instytucję Zarządzającą o przyczynach takiej decyzji.</w:t>
      </w:r>
    </w:p>
    <w:p w14:paraId="088CAB25" w14:textId="4C492069" w:rsidR="00884DF4" w:rsidRDefault="00D7771C" w:rsidP="00FB710B">
      <w:pPr>
        <w:spacing w:line="360" w:lineRule="auto"/>
        <w:jc w:val="both"/>
      </w:pPr>
      <w:r w:rsidRPr="00FB710B">
        <w:t xml:space="preserve">Kontrolujący: </w:t>
      </w:r>
    </w:p>
    <w:p w14:paraId="2C6D3B3B" w14:textId="77777777" w:rsidR="003616CF" w:rsidRPr="00FB710B" w:rsidRDefault="003616CF" w:rsidP="00FB710B">
      <w:pPr>
        <w:spacing w:line="360" w:lineRule="auto"/>
        <w:jc w:val="both"/>
      </w:pPr>
    </w:p>
    <w:p w14:paraId="178E5E12" w14:textId="2A6EEEE3" w:rsidR="00D7771C" w:rsidRPr="00FB710B" w:rsidRDefault="00D7771C" w:rsidP="00FB710B">
      <w:pPr>
        <w:spacing w:line="360" w:lineRule="auto"/>
        <w:jc w:val="both"/>
      </w:pPr>
      <w:r w:rsidRPr="00FB710B">
        <w:rPr>
          <w:b/>
        </w:rPr>
        <w:t>IMIĘ I NAZWISKO:</w:t>
      </w:r>
      <w:r w:rsidRPr="00FB710B">
        <w:t xml:space="preserve"> </w:t>
      </w:r>
      <w:r w:rsidR="00311DD8">
        <w:t>Izabela Pastuszka</w:t>
      </w:r>
    </w:p>
    <w:p w14:paraId="75D49D2A" w14:textId="77777777" w:rsidR="006821CF" w:rsidRPr="00FB710B" w:rsidRDefault="006821CF" w:rsidP="00FB710B">
      <w:pPr>
        <w:spacing w:line="360" w:lineRule="auto"/>
        <w:jc w:val="both"/>
        <w:rPr>
          <w:b/>
        </w:rPr>
      </w:pPr>
    </w:p>
    <w:p w14:paraId="789E4998" w14:textId="79C6939D" w:rsidR="006821CF" w:rsidRPr="00FB710B" w:rsidRDefault="006821CF" w:rsidP="00FB710B">
      <w:pPr>
        <w:spacing w:line="360" w:lineRule="auto"/>
        <w:jc w:val="both"/>
      </w:pPr>
      <w:r w:rsidRPr="00FB710B">
        <w:rPr>
          <w:b/>
        </w:rPr>
        <w:t>IMIĘ I NAZWISKO:</w:t>
      </w:r>
      <w:r w:rsidRPr="00FB710B">
        <w:t xml:space="preserve"> </w:t>
      </w:r>
      <w:r w:rsidR="00311DD8">
        <w:t>Hubert Zieja</w:t>
      </w:r>
    </w:p>
    <w:p w14:paraId="6B7A3770" w14:textId="77777777" w:rsidR="00D7771C" w:rsidRPr="00FB710B" w:rsidRDefault="00D7771C" w:rsidP="00FB710B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FB710B" w14:paraId="291351A5" w14:textId="77777777" w:rsidTr="00843BA9">
        <w:tc>
          <w:tcPr>
            <w:tcW w:w="3794" w:type="dxa"/>
            <w:shd w:val="clear" w:color="auto" w:fill="auto"/>
          </w:tcPr>
          <w:p w14:paraId="4AADC131" w14:textId="77777777" w:rsidR="00D7771C" w:rsidRPr="00FB710B" w:rsidRDefault="00D7771C" w:rsidP="00FB710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06D9583C" w14:textId="77777777" w:rsidR="00D7771C" w:rsidRPr="00FB710B" w:rsidRDefault="00D7771C" w:rsidP="00FB710B">
            <w:pPr>
              <w:spacing w:line="360" w:lineRule="auto"/>
              <w:rPr>
                <w:b/>
              </w:rPr>
            </w:pPr>
          </w:p>
          <w:p w14:paraId="5B1AAAB2" w14:textId="77777777" w:rsidR="00D7771C" w:rsidRPr="00FB710B" w:rsidRDefault="00D7771C" w:rsidP="00FB710B">
            <w:pPr>
              <w:spacing w:line="360" w:lineRule="auto"/>
              <w:jc w:val="center"/>
            </w:pPr>
            <w:r w:rsidRPr="00FB710B">
              <w:rPr>
                <w:b/>
              </w:rPr>
              <w:t>Kontrolowany/a:</w:t>
            </w:r>
          </w:p>
        </w:tc>
      </w:tr>
      <w:tr w:rsidR="00B246A3" w:rsidRPr="00FB710B" w14:paraId="16E472C3" w14:textId="77777777" w:rsidTr="00843BA9">
        <w:tc>
          <w:tcPr>
            <w:tcW w:w="3794" w:type="dxa"/>
            <w:shd w:val="clear" w:color="auto" w:fill="auto"/>
          </w:tcPr>
          <w:p w14:paraId="652FFEC1" w14:textId="77777777" w:rsidR="00D7771C" w:rsidRPr="00FB710B" w:rsidRDefault="00D7771C" w:rsidP="00FB710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D4D2DD1" w14:textId="77777777" w:rsidR="003311DE" w:rsidRPr="00FB710B" w:rsidRDefault="003311DE" w:rsidP="00FB710B">
            <w:pPr>
              <w:spacing w:line="360" w:lineRule="auto"/>
            </w:pPr>
          </w:p>
          <w:p w14:paraId="14E3A6DC" w14:textId="77777777" w:rsidR="006821CF" w:rsidRPr="00FB710B" w:rsidRDefault="006821CF" w:rsidP="00FB710B">
            <w:pPr>
              <w:spacing w:line="360" w:lineRule="auto"/>
            </w:pPr>
          </w:p>
          <w:p w14:paraId="7C850A2E" w14:textId="77777777" w:rsidR="00D7771C" w:rsidRPr="00FB710B" w:rsidRDefault="00D7771C" w:rsidP="00FB710B">
            <w:pPr>
              <w:spacing w:line="360" w:lineRule="auto"/>
              <w:jc w:val="center"/>
            </w:pPr>
            <w:r w:rsidRPr="00FB710B">
              <w:t>…………………………………………</w:t>
            </w:r>
          </w:p>
        </w:tc>
      </w:tr>
    </w:tbl>
    <w:p w14:paraId="5513539E" w14:textId="77777777" w:rsidR="006C1D90" w:rsidRPr="00FB710B" w:rsidRDefault="006C1D90" w:rsidP="00FB710B">
      <w:pPr>
        <w:spacing w:line="360" w:lineRule="auto"/>
        <w:jc w:val="both"/>
      </w:pPr>
    </w:p>
    <w:sectPr w:rsidR="006C1D90" w:rsidRPr="00FB710B" w:rsidSect="00FB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5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3B14" w14:textId="77777777" w:rsidR="00C65194" w:rsidRDefault="00C65194">
      <w:r>
        <w:separator/>
      </w:r>
    </w:p>
  </w:endnote>
  <w:endnote w:type="continuationSeparator" w:id="0">
    <w:p w14:paraId="6ECE584E" w14:textId="77777777" w:rsidR="00C65194" w:rsidRDefault="00C6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C517" w14:textId="77777777" w:rsidR="00E91F8A" w:rsidRDefault="00E91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8E16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45FD5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5B6CDC6C" w14:textId="33EA5BC1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5E790D" w:rsidRPr="005E790D">
      <w:rPr>
        <w:b/>
        <w:sz w:val="20"/>
        <w:szCs w:val="20"/>
      </w:rPr>
      <w:t>KC-I.432.119.</w:t>
    </w:r>
    <w:r w:rsidR="00311DD8">
      <w:rPr>
        <w:b/>
        <w:sz w:val="20"/>
        <w:szCs w:val="20"/>
      </w:rPr>
      <w:t>2</w:t>
    </w:r>
    <w:r w:rsidR="005E790D" w:rsidRPr="005E790D">
      <w:rPr>
        <w:b/>
        <w:sz w:val="20"/>
        <w:szCs w:val="20"/>
      </w:rPr>
      <w:t>.2022/</w:t>
    </w:r>
    <w:r w:rsidR="00311DD8">
      <w:rPr>
        <w:b/>
        <w:sz w:val="20"/>
        <w:szCs w:val="20"/>
      </w:rPr>
      <w:t>I</w:t>
    </w:r>
    <w:r w:rsidR="005E790D" w:rsidRPr="005E790D">
      <w:rPr>
        <w:b/>
        <w:sz w:val="20"/>
        <w:szCs w:val="20"/>
      </w:rPr>
      <w:t>P-</w:t>
    </w:r>
    <w:r w:rsidR="00311DD8">
      <w:rPr>
        <w:b/>
        <w:sz w:val="20"/>
        <w:szCs w:val="20"/>
      </w:rPr>
      <w:t>6</w:t>
    </w:r>
    <w:r w:rsidR="001E7E0D" w:rsidRPr="00A6687B">
      <w:rPr>
        <w:noProof/>
      </w:rPr>
      <w:drawing>
        <wp:inline distT="0" distB="0" distL="0" distR="0" wp14:anchorId="5781FA35" wp14:editId="731B7EF6">
          <wp:extent cx="1120140" cy="480060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DB0" w14:textId="77777777" w:rsidR="00E91F8A" w:rsidRDefault="00E91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9695" w14:textId="77777777" w:rsidR="00C65194" w:rsidRDefault="00C65194">
      <w:r>
        <w:separator/>
      </w:r>
    </w:p>
  </w:footnote>
  <w:footnote w:type="continuationSeparator" w:id="0">
    <w:p w14:paraId="43C9C2A8" w14:textId="77777777" w:rsidR="00C65194" w:rsidRDefault="00C6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3B8F" w14:textId="77777777" w:rsidR="00E91F8A" w:rsidRDefault="00E91F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A910B0" w:rsidRPr="00D77D6D" w14:paraId="25630444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4DA1BF94" w14:textId="30414860" w:rsidR="00A910B0" w:rsidRPr="00D77D6D" w:rsidRDefault="001E7E0D" w:rsidP="00A910B0">
          <w:pPr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794696F6" wp14:editId="66F1953A">
                <wp:extent cx="1028700" cy="434340"/>
                <wp:effectExtent l="0" t="0" r="0" b="0"/>
                <wp:docPr id="2" name="Obraz 3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8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13F61F3" w14:textId="19D6C861" w:rsidR="00A910B0" w:rsidRPr="00D77D6D" w:rsidRDefault="001E7E0D" w:rsidP="00A910B0">
          <w:pPr>
            <w:ind w:left="48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241A501C" wp14:editId="1575E8FC">
                <wp:extent cx="1409700" cy="434340"/>
                <wp:effectExtent l="0" t="0" r="0" b="0"/>
                <wp:docPr id="3" name="Obraz 39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9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79D8CE2" w14:textId="0EB4022C" w:rsidR="00A910B0" w:rsidRPr="00D77D6D" w:rsidRDefault="001E7E0D" w:rsidP="00A910B0">
          <w:pPr>
            <w:ind w:left="-1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207FF5A6" wp14:editId="182CEE05">
                <wp:extent cx="952500" cy="434340"/>
                <wp:effectExtent l="0" t="0" r="0" b="0"/>
                <wp:docPr id="4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2327944" w14:textId="5AECF174" w:rsidR="00A910B0" w:rsidRPr="00D77D6D" w:rsidRDefault="001E7E0D" w:rsidP="00A910B0">
          <w:pPr>
            <w:ind w:right="-1"/>
            <w:jc w:val="right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67FFB2F9" wp14:editId="0FF851BB">
                <wp:extent cx="1455420" cy="434340"/>
                <wp:effectExtent l="0" t="0" r="0" b="0"/>
                <wp:docPr id="5" name="Obraz 4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4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A76105" w14:textId="77777777" w:rsidR="00EE05CC" w:rsidRPr="00D971BC" w:rsidRDefault="00EE05CC">
    <w:pPr>
      <w:pStyle w:val="Nagwek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C466" w14:textId="77777777" w:rsidR="00E91F8A" w:rsidRDefault="00E91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E3760"/>
    <w:multiLevelType w:val="hybridMultilevel"/>
    <w:tmpl w:val="CCA45A8E"/>
    <w:lvl w:ilvl="0" w:tplc="BFCA43E2">
      <w:start w:val="1"/>
      <w:numFmt w:val="bullet"/>
      <w:lvlText w:val="−"/>
      <w:lvlJc w:val="left"/>
      <w:pPr>
        <w:ind w:left="717" w:hanging="360"/>
      </w:pPr>
      <w:rPr>
        <w:rFonts w:ascii="Sylfaen" w:hAnsi="Sylfae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DA36FA9"/>
    <w:multiLevelType w:val="hybridMultilevel"/>
    <w:tmpl w:val="7AD24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6537F"/>
    <w:multiLevelType w:val="hybridMultilevel"/>
    <w:tmpl w:val="0E402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31503">
    <w:abstractNumId w:val="10"/>
  </w:num>
  <w:num w:numId="2" w16cid:durableId="479661242">
    <w:abstractNumId w:val="0"/>
  </w:num>
  <w:num w:numId="3" w16cid:durableId="1395470182">
    <w:abstractNumId w:val="1"/>
  </w:num>
  <w:num w:numId="4" w16cid:durableId="1400902357">
    <w:abstractNumId w:val="2"/>
  </w:num>
  <w:num w:numId="5" w16cid:durableId="474025266">
    <w:abstractNumId w:val="13"/>
  </w:num>
  <w:num w:numId="6" w16cid:durableId="1942951615">
    <w:abstractNumId w:val="9"/>
  </w:num>
  <w:num w:numId="7" w16cid:durableId="984092764">
    <w:abstractNumId w:val="7"/>
  </w:num>
  <w:num w:numId="8" w16cid:durableId="248930084">
    <w:abstractNumId w:val="8"/>
  </w:num>
  <w:num w:numId="9" w16cid:durableId="908685095">
    <w:abstractNumId w:val="19"/>
  </w:num>
  <w:num w:numId="10" w16cid:durableId="923417923">
    <w:abstractNumId w:val="18"/>
  </w:num>
  <w:num w:numId="11" w16cid:durableId="2098406344">
    <w:abstractNumId w:val="20"/>
  </w:num>
  <w:num w:numId="12" w16cid:durableId="709648584">
    <w:abstractNumId w:val="14"/>
  </w:num>
  <w:num w:numId="13" w16cid:durableId="1079206964">
    <w:abstractNumId w:val="12"/>
  </w:num>
  <w:num w:numId="14" w16cid:durableId="479271571">
    <w:abstractNumId w:val="4"/>
  </w:num>
  <w:num w:numId="15" w16cid:durableId="1197503291">
    <w:abstractNumId w:val="15"/>
  </w:num>
  <w:num w:numId="16" w16cid:durableId="488981401">
    <w:abstractNumId w:val="3"/>
  </w:num>
  <w:num w:numId="17" w16cid:durableId="369652017">
    <w:abstractNumId w:val="11"/>
  </w:num>
  <w:num w:numId="18" w16cid:durableId="1716739390">
    <w:abstractNumId w:val="17"/>
  </w:num>
  <w:num w:numId="19" w16cid:durableId="2050296317">
    <w:abstractNumId w:val="6"/>
  </w:num>
  <w:num w:numId="20" w16cid:durableId="147790759">
    <w:abstractNumId w:val="16"/>
  </w:num>
  <w:num w:numId="21" w16cid:durableId="135557626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0174"/>
    <w:rsid w:val="000622D5"/>
    <w:rsid w:val="00064404"/>
    <w:rsid w:val="00070B42"/>
    <w:rsid w:val="00072CA2"/>
    <w:rsid w:val="00074595"/>
    <w:rsid w:val="000768B5"/>
    <w:rsid w:val="00077AEE"/>
    <w:rsid w:val="00080458"/>
    <w:rsid w:val="00083808"/>
    <w:rsid w:val="0008749F"/>
    <w:rsid w:val="000934C3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47DA0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A7D9E"/>
    <w:rsid w:val="001B056E"/>
    <w:rsid w:val="001B094E"/>
    <w:rsid w:val="001B0AD5"/>
    <w:rsid w:val="001B138B"/>
    <w:rsid w:val="001B22D3"/>
    <w:rsid w:val="001B33A1"/>
    <w:rsid w:val="001B57AF"/>
    <w:rsid w:val="001B62C4"/>
    <w:rsid w:val="001C37C7"/>
    <w:rsid w:val="001D3171"/>
    <w:rsid w:val="001D4B29"/>
    <w:rsid w:val="001D5486"/>
    <w:rsid w:val="001E02F6"/>
    <w:rsid w:val="001E431C"/>
    <w:rsid w:val="001E62A1"/>
    <w:rsid w:val="001E780E"/>
    <w:rsid w:val="001E7E0D"/>
    <w:rsid w:val="001F0A83"/>
    <w:rsid w:val="001F3225"/>
    <w:rsid w:val="001F42B7"/>
    <w:rsid w:val="001F7490"/>
    <w:rsid w:val="001F7FF6"/>
    <w:rsid w:val="00205173"/>
    <w:rsid w:val="00212117"/>
    <w:rsid w:val="00213502"/>
    <w:rsid w:val="00214A31"/>
    <w:rsid w:val="00214D9B"/>
    <w:rsid w:val="0021738B"/>
    <w:rsid w:val="002258CC"/>
    <w:rsid w:val="00227DEA"/>
    <w:rsid w:val="00232A02"/>
    <w:rsid w:val="00232B7F"/>
    <w:rsid w:val="0024249B"/>
    <w:rsid w:val="00251CF9"/>
    <w:rsid w:val="002546BE"/>
    <w:rsid w:val="00255422"/>
    <w:rsid w:val="00255D88"/>
    <w:rsid w:val="00257D8D"/>
    <w:rsid w:val="002616C9"/>
    <w:rsid w:val="00267357"/>
    <w:rsid w:val="002678D9"/>
    <w:rsid w:val="00271161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2048"/>
    <w:rsid w:val="002B3EFC"/>
    <w:rsid w:val="002C027E"/>
    <w:rsid w:val="002C3295"/>
    <w:rsid w:val="002C73DC"/>
    <w:rsid w:val="002C7EAD"/>
    <w:rsid w:val="002D006F"/>
    <w:rsid w:val="002D1E49"/>
    <w:rsid w:val="002D4AF5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11DD8"/>
    <w:rsid w:val="00321442"/>
    <w:rsid w:val="0032330C"/>
    <w:rsid w:val="0032450F"/>
    <w:rsid w:val="003266BD"/>
    <w:rsid w:val="00326849"/>
    <w:rsid w:val="003311DE"/>
    <w:rsid w:val="003340D9"/>
    <w:rsid w:val="003365C1"/>
    <w:rsid w:val="00337CC5"/>
    <w:rsid w:val="003405AF"/>
    <w:rsid w:val="00340953"/>
    <w:rsid w:val="003423DC"/>
    <w:rsid w:val="00342542"/>
    <w:rsid w:val="00343355"/>
    <w:rsid w:val="00345986"/>
    <w:rsid w:val="0034611B"/>
    <w:rsid w:val="003470D1"/>
    <w:rsid w:val="003555A8"/>
    <w:rsid w:val="003616CF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0DFD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C3273"/>
    <w:rsid w:val="003C68BF"/>
    <w:rsid w:val="003D2017"/>
    <w:rsid w:val="003D4594"/>
    <w:rsid w:val="003D53C1"/>
    <w:rsid w:val="003E10D5"/>
    <w:rsid w:val="003E1423"/>
    <w:rsid w:val="003E2B3C"/>
    <w:rsid w:val="003E2BCD"/>
    <w:rsid w:val="003E3CDC"/>
    <w:rsid w:val="003E516C"/>
    <w:rsid w:val="003E78FD"/>
    <w:rsid w:val="003F49AC"/>
    <w:rsid w:val="003F565B"/>
    <w:rsid w:val="003F6136"/>
    <w:rsid w:val="003F6A79"/>
    <w:rsid w:val="0040382B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51A8C"/>
    <w:rsid w:val="00461B57"/>
    <w:rsid w:val="00463906"/>
    <w:rsid w:val="004703A8"/>
    <w:rsid w:val="004720FE"/>
    <w:rsid w:val="0047588D"/>
    <w:rsid w:val="004858DE"/>
    <w:rsid w:val="004914EF"/>
    <w:rsid w:val="00492162"/>
    <w:rsid w:val="004A0F57"/>
    <w:rsid w:val="004A1C49"/>
    <w:rsid w:val="004A1EF8"/>
    <w:rsid w:val="004A484B"/>
    <w:rsid w:val="004A6294"/>
    <w:rsid w:val="004A7F9C"/>
    <w:rsid w:val="004B1004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E565C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7AA1"/>
    <w:rsid w:val="00541BAB"/>
    <w:rsid w:val="00543C89"/>
    <w:rsid w:val="00545D73"/>
    <w:rsid w:val="005510FC"/>
    <w:rsid w:val="005603F6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A158A"/>
    <w:rsid w:val="005A7CE1"/>
    <w:rsid w:val="005C1BC3"/>
    <w:rsid w:val="005D1745"/>
    <w:rsid w:val="005D322C"/>
    <w:rsid w:val="005D3FD8"/>
    <w:rsid w:val="005E121A"/>
    <w:rsid w:val="005E310D"/>
    <w:rsid w:val="005E62A8"/>
    <w:rsid w:val="005E7756"/>
    <w:rsid w:val="005E790D"/>
    <w:rsid w:val="005E799A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343B"/>
    <w:rsid w:val="00665BB2"/>
    <w:rsid w:val="00670F8D"/>
    <w:rsid w:val="006729F7"/>
    <w:rsid w:val="00674A78"/>
    <w:rsid w:val="0067578A"/>
    <w:rsid w:val="006771FD"/>
    <w:rsid w:val="006800BF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3FF1"/>
    <w:rsid w:val="006A5C25"/>
    <w:rsid w:val="006A6180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E6FA2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171CB"/>
    <w:rsid w:val="00720DDD"/>
    <w:rsid w:val="00723547"/>
    <w:rsid w:val="00727D47"/>
    <w:rsid w:val="00734642"/>
    <w:rsid w:val="00734FE1"/>
    <w:rsid w:val="0073568E"/>
    <w:rsid w:val="00736099"/>
    <w:rsid w:val="00740802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0D8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255B2"/>
    <w:rsid w:val="008314BD"/>
    <w:rsid w:val="0083203C"/>
    <w:rsid w:val="00834555"/>
    <w:rsid w:val="0083539E"/>
    <w:rsid w:val="00837D5E"/>
    <w:rsid w:val="0084374C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88B"/>
    <w:rsid w:val="00884DF4"/>
    <w:rsid w:val="00886678"/>
    <w:rsid w:val="00891F9B"/>
    <w:rsid w:val="00893FC8"/>
    <w:rsid w:val="008A2D37"/>
    <w:rsid w:val="008A32CA"/>
    <w:rsid w:val="008A461C"/>
    <w:rsid w:val="008A5310"/>
    <w:rsid w:val="008B0C5B"/>
    <w:rsid w:val="008B139C"/>
    <w:rsid w:val="008B26A2"/>
    <w:rsid w:val="008B29C6"/>
    <w:rsid w:val="008B49CC"/>
    <w:rsid w:val="008B5E72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25FE"/>
    <w:rsid w:val="008F5096"/>
    <w:rsid w:val="008F72AD"/>
    <w:rsid w:val="00900881"/>
    <w:rsid w:val="00901050"/>
    <w:rsid w:val="009018A2"/>
    <w:rsid w:val="00912044"/>
    <w:rsid w:val="00912601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44EC1"/>
    <w:rsid w:val="00945FD5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A6599"/>
    <w:rsid w:val="009A7274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F17FC"/>
    <w:rsid w:val="009F20F1"/>
    <w:rsid w:val="009F5CF4"/>
    <w:rsid w:val="009F6C09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4B0A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1A52"/>
    <w:rsid w:val="00B44C52"/>
    <w:rsid w:val="00B44F51"/>
    <w:rsid w:val="00B46010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6585D"/>
    <w:rsid w:val="00B67A35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0210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BF7758"/>
    <w:rsid w:val="00C0213C"/>
    <w:rsid w:val="00C02C3B"/>
    <w:rsid w:val="00C03C88"/>
    <w:rsid w:val="00C06DD9"/>
    <w:rsid w:val="00C06EEA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65194"/>
    <w:rsid w:val="00C7735F"/>
    <w:rsid w:val="00C777CA"/>
    <w:rsid w:val="00C77851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2833"/>
    <w:rsid w:val="00CC5C00"/>
    <w:rsid w:val="00CC6F34"/>
    <w:rsid w:val="00CD02E1"/>
    <w:rsid w:val="00CD121E"/>
    <w:rsid w:val="00CD1B58"/>
    <w:rsid w:val="00CE192A"/>
    <w:rsid w:val="00CE38D0"/>
    <w:rsid w:val="00CF1C32"/>
    <w:rsid w:val="00CF1CCC"/>
    <w:rsid w:val="00CF3179"/>
    <w:rsid w:val="00CF48C6"/>
    <w:rsid w:val="00D027BC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686A"/>
    <w:rsid w:val="00D706CC"/>
    <w:rsid w:val="00D72CE1"/>
    <w:rsid w:val="00D748DE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2A7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DF2"/>
    <w:rsid w:val="00DD5F1D"/>
    <w:rsid w:val="00DD6E12"/>
    <w:rsid w:val="00DD704E"/>
    <w:rsid w:val="00DD7197"/>
    <w:rsid w:val="00DD737B"/>
    <w:rsid w:val="00DD7A0E"/>
    <w:rsid w:val="00DE4F82"/>
    <w:rsid w:val="00DE7388"/>
    <w:rsid w:val="00DF5B71"/>
    <w:rsid w:val="00E00D4E"/>
    <w:rsid w:val="00E05DFC"/>
    <w:rsid w:val="00E117FD"/>
    <w:rsid w:val="00E1204A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1F8A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4B47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5DC1"/>
    <w:rsid w:val="00EE05CC"/>
    <w:rsid w:val="00EE34BC"/>
    <w:rsid w:val="00EE743D"/>
    <w:rsid w:val="00EF5357"/>
    <w:rsid w:val="00EF61EE"/>
    <w:rsid w:val="00EF681C"/>
    <w:rsid w:val="00F06E77"/>
    <w:rsid w:val="00F1450E"/>
    <w:rsid w:val="00F20F09"/>
    <w:rsid w:val="00F21829"/>
    <w:rsid w:val="00F23B3C"/>
    <w:rsid w:val="00F262F1"/>
    <w:rsid w:val="00F26B43"/>
    <w:rsid w:val="00F36532"/>
    <w:rsid w:val="00F37FBB"/>
    <w:rsid w:val="00F4190E"/>
    <w:rsid w:val="00F41BD5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57AD"/>
    <w:rsid w:val="00FA0692"/>
    <w:rsid w:val="00FA246D"/>
    <w:rsid w:val="00FA2BDD"/>
    <w:rsid w:val="00FA2CE4"/>
    <w:rsid w:val="00FA30AC"/>
    <w:rsid w:val="00FA30EE"/>
    <w:rsid w:val="00FA3D02"/>
    <w:rsid w:val="00FB249C"/>
    <w:rsid w:val="00FB4FCF"/>
    <w:rsid w:val="00FB61C8"/>
    <w:rsid w:val="00FB710B"/>
    <w:rsid w:val="00FC0589"/>
    <w:rsid w:val="00FD1789"/>
    <w:rsid w:val="00FD207B"/>
    <w:rsid w:val="00FD41DC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1A539"/>
  <w15:docId w15:val="{BA7B1878-820D-499E-8CFF-DAB9C26A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3F48-1EB6-402F-B663-8648F6F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astuszka, Izabela</cp:lastModifiedBy>
  <cp:revision>2</cp:revision>
  <cp:lastPrinted>2019-10-15T12:35:00Z</cp:lastPrinted>
  <dcterms:created xsi:type="dcterms:W3CDTF">2022-06-13T11:13:00Z</dcterms:created>
  <dcterms:modified xsi:type="dcterms:W3CDTF">2022-06-13T11:13:00Z</dcterms:modified>
</cp:coreProperties>
</file>